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B2" w:rsidRDefault="009104B2" w:rsidP="00F43D51">
      <w:pPr>
        <w:jc w:val="both"/>
        <w:rPr>
          <w:rFonts w:ascii="Angsana New" w:hAnsi="Angsana New" w:cs="Angsana New" w:hint="cs"/>
          <w:sz w:val="16"/>
          <w:szCs w:val="16"/>
          <w:lang w:val="en-US"/>
        </w:rPr>
      </w:pPr>
    </w:p>
    <w:p w:rsidR="00202021" w:rsidRDefault="00202021" w:rsidP="00F43D51">
      <w:pPr>
        <w:jc w:val="both"/>
        <w:rPr>
          <w:rFonts w:ascii="Angsana New" w:hAnsi="Angsana New" w:cs="Angsana New"/>
          <w:sz w:val="16"/>
          <w:szCs w:val="16"/>
          <w:lang w:val="en-US"/>
        </w:rPr>
      </w:pPr>
    </w:p>
    <w:p w:rsidR="00943FD3" w:rsidRDefault="00943FD3" w:rsidP="00F43D51">
      <w:pPr>
        <w:jc w:val="both"/>
        <w:rPr>
          <w:rFonts w:ascii="Angsana New" w:hAnsi="Angsana New" w:cs="Angsana New"/>
          <w:sz w:val="16"/>
          <w:szCs w:val="16"/>
          <w:lang w:val="en-US"/>
        </w:rPr>
      </w:pPr>
    </w:p>
    <w:p w:rsidR="00C246E0" w:rsidRPr="00943FD3" w:rsidRDefault="00D54B79" w:rsidP="00BD0E48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สอบราคาจ้าง</w:t>
      </w:r>
      <w:r w:rsidR="00FA7A02"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  เลขที่  </w:t>
      </w:r>
      <w:r w:rsidR="00943FD3"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๑</w:t>
      </w:r>
      <w:r w:rsidR="00EA4799"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</w:t>
      </w:r>
      <w:r w:rsidR="00DA64D9"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๒๕๕</w:t>
      </w:r>
      <w:r w:rsidR="00943FD3"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B74A24" w:rsidRPr="001016AE" w:rsidRDefault="00FA7AFB" w:rsidP="006B67CB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 w:rsidR="00212ED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="00B74A24" w:rsidRPr="00AE388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1016AE" w:rsidRPr="001016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าคารศูนย์พัฒนาเด็กเล็ก </w:t>
      </w:r>
      <w:r w:rsidR="001016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016AE" w:rsidRPr="001016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  องค์การบริหารส่วนตำบลวัง</w:t>
      </w:r>
      <w:r w:rsidR="00AE3884" w:rsidRPr="00101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๓</w:t>
      </w:r>
      <w:r w:rsidR="00101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57D0" w:rsidRPr="001016A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6B67CB" w:rsidRPr="001016A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ตำบลวัง </w:t>
      </w:r>
    </w:p>
    <w:p w:rsidR="005C56CD" w:rsidRPr="00B74A24" w:rsidRDefault="006B67CB" w:rsidP="00B74A24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FD3059" w:rsidRPr="00B74A24" w:rsidRDefault="00903B90" w:rsidP="008E3CDB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</w:t>
      </w:r>
      <w:r w:rsidR="00682988"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ะกาศองค์การบริหารส่วนตำบลวัง</w:t>
      </w:r>
      <w:r w:rsidR="00212ED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="00FD3059"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 w:rsidR="00212ED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="00943FD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="00212ED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="001016A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ุลาค</w:t>
      </w:r>
      <w:r w:rsidR="00AE388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ม</w:t>
      </w:r>
      <w:r w:rsidR="00212ED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="00DA64D9"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 w:rsidR="00B757D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๗</w:t>
      </w:r>
    </w:p>
    <w:p w:rsidR="001F12CA" w:rsidRPr="00963BEB" w:rsidRDefault="008E3CDB" w:rsidP="008E3CDB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8E3CDB" w:rsidRPr="00815176" w:rsidRDefault="00E241DD" w:rsidP="001016AE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EC2C4E" w:rsidRPr="00963BEB">
        <w:rPr>
          <w:rFonts w:ascii="TH SarabunPSK" w:hAnsi="TH SarabunPSK" w:cs="TH SarabunPSK"/>
          <w:sz w:val="32"/>
          <w:szCs w:val="32"/>
          <w:cs/>
          <w:lang w:val="en-US"/>
        </w:rPr>
        <w:t>ด้วยองค์การบริหารส่วนตำบล</w:t>
      </w:r>
      <w:r w:rsidR="00F54122"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ง</w:t>
      </w:r>
      <w:r w:rsidR="00FD3059" w:rsidRPr="00963BEB">
        <w:rPr>
          <w:rFonts w:ascii="TH SarabunPSK" w:hAnsi="TH SarabunPSK" w:cs="TH SarabunPSK"/>
          <w:sz w:val="32"/>
          <w:szCs w:val="32"/>
          <w:cs/>
          <w:lang w:val="en-US"/>
        </w:rPr>
        <w:t>ซึ่งต่อไปนี้เรียกว่า</w:t>
      </w:r>
      <w:r w:rsidR="00FD3059"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="00F54122"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</w:t>
      </w:r>
      <w:r w:rsidR="00FD3059" w:rsidRPr="00963BEB">
        <w:rPr>
          <w:rFonts w:ascii="TH SarabunPSK" w:hAnsi="TH SarabunPSK" w:cs="TH SarabunPSK"/>
          <w:sz w:val="32"/>
          <w:szCs w:val="32"/>
          <w:lang w:val="en-US"/>
        </w:rPr>
        <w:t>”</w:t>
      </w:r>
      <w:r w:rsidR="00EC2C4E" w:rsidRPr="00963BEB">
        <w:rPr>
          <w:rFonts w:ascii="TH SarabunPSK" w:hAnsi="TH SarabunPSK" w:cs="TH SarabunPSK"/>
          <w:sz w:val="32"/>
          <w:szCs w:val="32"/>
          <w:cs/>
          <w:lang w:val="en-US"/>
        </w:rPr>
        <w:t>มีความ</w:t>
      </w:r>
      <w:r w:rsidR="00FD3059" w:rsidRPr="00963BEB">
        <w:rPr>
          <w:rFonts w:ascii="TH SarabunPSK" w:hAnsi="TH SarabunPSK" w:cs="TH SarabunPSK"/>
          <w:sz w:val="32"/>
          <w:szCs w:val="32"/>
          <w:cs/>
          <w:lang w:val="en-US"/>
        </w:rPr>
        <w:t>ประสงค์จะสอบราคา</w:t>
      </w:r>
      <w:r w:rsidR="00FA7A02" w:rsidRPr="00963BEB">
        <w:rPr>
          <w:rFonts w:ascii="TH SarabunPSK" w:hAnsi="TH SarabunPSK" w:cs="TH SarabunPSK"/>
          <w:sz w:val="32"/>
          <w:szCs w:val="32"/>
          <w:cs/>
          <w:lang w:val="en-US"/>
        </w:rPr>
        <w:t>จ้าง</w:t>
      </w:r>
      <w:r w:rsidR="00BD7615" w:rsidRPr="00963BEB">
        <w:rPr>
          <w:rFonts w:ascii="TH SarabunPSK" w:hAnsi="TH SarabunPSK" w:cs="TH SarabunPSK"/>
          <w:sz w:val="32"/>
          <w:szCs w:val="32"/>
          <w:cs/>
          <w:lang w:val="en-US"/>
        </w:rPr>
        <w:t>เหมา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15176"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โครงการก่อสร้างอาคารศูนย์พัฒนาเด็กเล็ก </w:t>
      </w:r>
      <w:proofErr w:type="gramStart"/>
      <w:r w:rsidR="00815176"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ขนาดไม่เกิน  ๕๐</w:t>
      </w:r>
      <w:proofErr w:type="gramEnd"/>
      <w:r w:rsidR="00815176"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คน (</w:t>
      </w:r>
      <w:proofErr w:type="spellStart"/>
      <w:r w:rsidR="00815176"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ถ.ศพด.</w:t>
      </w:r>
      <w:proofErr w:type="spellEnd"/>
      <w:r w:rsidR="00815176"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๑)  ณ  องค์การบริหารส่วนตำบลวัง จำนวน ๑ หลัง </w:t>
      </w:r>
      <w:r w:rsidR="00815176" w:rsidRP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รายละเอียดตามแบบแปลนที่กรมส่งเสริมการปกครองท้องถิ่นกำหนด  กำหนดแล้วเสร็จ  ภายใน ๑๕๐ วัน  ราคากลางงานก่อสร้าง ๑,๕๒๔,๐๐๐.- บาท  (หนึ่งล้านห้าแสนสองหมื่นสี่พันบาทถ้วน)</w:t>
      </w:r>
      <w:r w:rsid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</w:p>
    <w:p w:rsidR="00B757D0" w:rsidRPr="00963BEB" w:rsidRDefault="00B757D0" w:rsidP="00B757D0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C2C4E" w:rsidRPr="00963BEB" w:rsidRDefault="007124E2" w:rsidP="00B545F1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7124E2" w:rsidRPr="00963BEB" w:rsidRDefault="00905C88" w:rsidP="00B74A24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</w:t>
      </w:r>
      <w:r w:rsidR="007124E2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เอกสารแนบท้ายเอกสารสอบราคา </w:t>
      </w:r>
    </w:p>
    <w:p w:rsidR="007124E2" w:rsidRPr="00963BEB" w:rsidRDefault="007124E2" w:rsidP="007124E2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บบรูปรายการละเอียด</w:t>
      </w:r>
    </w:p>
    <w:p w:rsidR="007124E2" w:rsidRPr="00963BEB" w:rsidRDefault="007124E2" w:rsidP="007124E2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บบใบเสนอราคา</w:t>
      </w:r>
    </w:p>
    <w:p w:rsidR="007124E2" w:rsidRPr="00963BEB" w:rsidRDefault="00905C88" w:rsidP="007124E2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</w:t>
      </w:r>
      <w:r w:rsidR="007124E2"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="007124E2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บบสัญญาจ้าง</w:t>
      </w:r>
    </w:p>
    <w:p w:rsidR="007124E2" w:rsidRPr="00963BEB" w:rsidRDefault="00905C88" w:rsidP="007124E2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</w:t>
      </w:r>
      <w:r w:rsidR="007124E2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บบหนังสือค้ำประกัน (หลักประกันสัญญา)</w:t>
      </w:r>
    </w:p>
    <w:p w:rsidR="007124E2" w:rsidRPr="00963BEB" w:rsidRDefault="00905C88" w:rsidP="007F6566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</w:t>
      </w:r>
      <w:r w:rsidR="007124E2"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EC2C4E" w:rsidRPr="00963BEB" w:rsidRDefault="00905C88" w:rsidP="007F6566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</w:t>
      </w:r>
      <w:r w:rsidR="007124E2"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๖</w:t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7F6566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="00B545F1"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7124E2" w:rsidRPr="00963BEB" w:rsidRDefault="00905C88" w:rsidP="00B74A24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7124E2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คุณสมบัติของผู้เสนอราคา</w:t>
      </w:r>
    </w:p>
    <w:p w:rsidR="007124E2" w:rsidRPr="00963BEB" w:rsidRDefault="007124E2" w:rsidP="004715CF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FD3059" w:rsidRPr="00963BEB" w:rsidRDefault="007124E2" w:rsidP="004715CF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ผู้เสนอราคาต้องไม่เป็นผู้</w:t>
      </w:r>
      <w:r w:rsidR="004244F4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ได้รับเอกสิทธิ์หรือความคุ้มกัน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ซึ่งอา</w:t>
      </w:r>
      <w:r w:rsidR="00CF5439" w:rsidRPr="00963BEB">
        <w:rPr>
          <w:rFonts w:ascii="TH SarabunPSK" w:hAnsi="TH SarabunPSK" w:cs="TH SarabunPSK"/>
          <w:sz w:val="32"/>
          <w:szCs w:val="32"/>
          <w:cs/>
          <w:lang w:val="en-US"/>
        </w:rPr>
        <w:t>จปฏิ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สธไม่ยอมขึ้นศาลไทย  เว้นแต่รัฐบาล</w:t>
      </w:r>
      <w:r w:rsidR="00CF5439"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ผู้เสนอราคาได้มีคำสั่งให้สละสิทธิ์และความคุ้มกันเช่นว่านั้น  </w:t>
      </w:r>
    </w:p>
    <w:p w:rsidR="00A77518" w:rsidRPr="00963BEB" w:rsidRDefault="00905C88" w:rsidP="008C5DFC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</w:t>
      </w:r>
      <w:r w:rsidR="00CF5439"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="00CF5439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ผู้เสนอราคาจะต้องเป็นนิติบุคคล  หรือบุคคลธรรมดา มีผลงานก่อสร้างประเภทเดียวกัน</w:t>
      </w:r>
      <w:r w:rsidR="00B52AC5" w:rsidRPr="00963BEB">
        <w:rPr>
          <w:rFonts w:ascii="TH SarabunPSK" w:hAnsi="TH SarabunPSK" w:cs="TH SarabunPSK"/>
          <w:sz w:val="32"/>
          <w:szCs w:val="32"/>
          <w:cs/>
          <w:lang w:val="en-US"/>
        </w:rPr>
        <w:t>(ในสัญญาเดียว)</w:t>
      </w:r>
      <w:r w:rsidR="00CF5439" w:rsidRPr="00963BEB">
        <w:rPr>
          <w:rFonts w:ascii="TH SarabunPSK" w:hAnsi="TH SarabunPSK" w:cs="TH SarabunPSK"/>
          <w:sz w:val="32"/>
          <w:szCs w:val="32"/>
          <w:cs/>
          <w:lang w:val="en-US"/>
        </w:rPr>
        <w:t>กับงานที่สอบราคาจ้างในวงเงินไม่น้อยกว่า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815176"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๗๖๒,</w:t>
      </w:r>
      <w:r w:rsidR="006B4749"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="001E3CEF"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๐</w:t>
      </w:r>
      <w:r w:rsidR="00CF5439"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="00CF5439"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CF5439"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</w:t>
      </w:r>
      <w:r w:rsidR="00B52AC5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็นคู่สัญญาโดยตรงกับส่วนราชการ </w:t>
      </w:r>
      <w:r w:rsidR="00CF5439" w:rsidRPr="00963BEB">
        <w:rPr>
          <w:rFonts w:ascii="TH SarabunPSK" w:hAnsi="TH SarabunPSK" w:cs="TH SarabunPSK"/>
          <w:sz w:val="32"/>
          <w:szCs w:val="32"/>
          <w:cs/>
          <w:lang w:val="en-US"/>
        </w:rPr>
        <w:t>หน่วยงานตามกฎหมายว่าด้วยระเบียบบริหารราชการส่วนท้องถิ่น หรือหน่วยงานอื่นซึ่งมีกฎหมายบัญญัติใ</w:t>
      </w:r>
      <w:r w:rsidR="0070496C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้มีฐานะเป็นราชการส่วนท้องถิ่น </w:t>
      </w:r>
      <w:r w:rsidR="00CF5439" w:rsidRPr="00963BEB">
        <w:rPr>
          <w:rFonts w:ascii="TH SarabunPSK" w:hAnsi="TH SarabunPSK" w:cs="TH SarabunPSK"/>
          <w:sz w:val="32"/>
          <w:szCs w:val="32"/>
          <w:cs/>
          <w:lang w:val="en-US"/>
        </w:rPr>
        <w:t>รัฐวิสาหกิจ  หรือหน่วยงานเอกชนที่องค์การบริหารส่วนตำบลเชื่อถือ</w:t>
      </w:r>
    </w:p>
    <w:p w:rsidR="008317A3" w:rsidRPr="00963BEB" w:rsidRDefault="008317A3" w:rsidP="008317A3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8317A3" w:rsidRPr="00963BEB" w:rsidRDefault="008317A3" w:rsidP="006370CC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</w:t>
      </w:r>
      <w:r w:rsidR="0000715F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บัญชีรายการก่อสร้าง หรือใบแจ้งปริมาณงาน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ซึ่งจะต้องแสดงรายการวัสดุ อุ</w:t>
      </w:r>
      <w:r w:rsidR="008558D1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กรณ์ ค่าแรงงาน  ภาษีประเภทต่าง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ๆ รวมทั้งกำไรไว้ด้วย</w:t>
      </w:r>
    </w:p>
    <w:p w:rsidR="00905C88" w:rsidRPr="00963BEB" w:rsidRDefault="008317A3" w:rsidP="00030586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๕ บัญชีรายการเอกสารทั้งหมดที่ได้ยื่นพร้อมกับ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34592"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34592"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34592"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34592"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030586"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030586"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030586"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   </w:t>
      </w:r>
      <w:r w:rsidR="0080127C" w:rsidRPr="00963BEB">
        <w:rPr>
          <w:rFonts w:ascii="TH SarabunPSK" w:hAnsi="TH SarabunPSK" w:cs="TH SarabunPSK"/>
          <w:sz w:val="32"/>
          <w:szCs w:val="32"/>
          <w:cs/>
          <w:lang w:val="en-US"/>
        </w:rPr>
        <w:t>/</w:t>
      </w:r>
      <w:r w:rsidR="000C7185" w:rsidRPr="00963BEB">
        <w:rPr>
          <w:rFonts w:ascii="TH SarabunPSK" w:hAnsi="TH SarabunPSK" w:cs="TH SarabunPSK"/>
          <w:sz w:val="32"/>
          <w:szCs w:val="32"/>
          <w:cs/>
          <w:lang w:val="en-US"/>
        </w:rPr>
        <w:t>๔. การยื่นซอ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  <w:r w:rsidR="00934592"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02021" w:rsidRDefault="00202021" w:rsidP="00F43D51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B757D0" w:rsidRDefault="00B757D0" w:rsidP="00F43D51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8558D1" w:rsidRPr="00A33205" w:rsidRDefault="008558D1" w:rsidP="00F43D51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9F558B" w:rsidRPr="00963BEB" w:rsidRDefault="00A77E19" w:rsidP="00CF3A97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4244F4"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="007701D3" w:rsidRPr="00963BEB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4244F4"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</w:p>
    <w:p w:rsidR="0000715F" w:rsidRPr="00212ED2" w:rsidRDefault="0000715F" w:rsidP="009F558B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4244F4" w:rsidRPr="00963BEB" w:rsidRDefault="00905C88" w:rsidP="009F558B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</w:t>
      </w:r>
      <w:r w:rsidR="004244F4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การยื่นซองสอบราคา</w:t>
      </w:r>
    </w:p>
    <w:p w:rsidR="00525238" w:rsidRPr="00963BEB" w:rsidRDefault="004244F4" w:rsidP="0007424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00715F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๑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ต้องยื่นเสนอราคาตามแบบที่กำหนดไว้ในเอกสารสอบราคานี้โดยไม่มีเงื</w:t>
      </w:r>
      <w:r w:rsidR="00196015" w:rsidRPr="00963BEB">
        <w:rPr>
          <w:rFonts w:ascii="TH SarabunPSK" w:hAnsi="TH SarabunPSK" w:cs="TH SarabunPSK"/>
          <w:sz w:val="32"/>
          <w:szCs w:val="32"/>
          <w:cs/>
          <w:lang w:val="en-US"/>
        </w:rPr>
        <w:t>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นไขใด ๆ ทั้งส</w:t>
      </w:r>
      <w:r w:rsidR="003A1D6F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ิ้น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ะจะต้องกรอกข้อความ</w:t>
      </w:r>
      <w:r w:rsidR="00525238" w:rsidRPr="00963BEB">
        <w:rPr>
          <w:rFonts w:ascii="TH SarabunPSK" w:hAnsi="TH SarabunPSK" w:cs="TH SarabunPSK"/>
          <w:sz w:val="32"/>
          <w:szCs w:val="32"/>
          <w:cs/>
          <w:lang w:val="en-US"/>
        </w:rPr>
        <w:t>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252BED" w:rsidRPr="00963BEB" w:rsidRDefault="00252BED" w:rsidP="005252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DA5DF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252BED" w:rsidRPr="00963BEB" w:rsidRDefault="00252BED" w:rsidP="005252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</w:t>
      </w:r>
      <w:r w:rsidR="00C61790" w:rsidRPr="00963BEB">
        <w:rPr>
          <w:rFonts w:ascii="TH SarabunPSK" w:hAnsi="TH SarabunPSK" w:cs="TH SarabunPSK"/>
          <w:sz w:val="32"/>
          <w:szCs w:val="32"/>
          <w:cs/>
          <w:lang w:val="en-US"/>
        </w:rPr>
        <w:t>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591BCC" w:rsidRPr="00963BEB" w:rsidRDefault="00591BCC" w:rsidP="0011444A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="006B474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="0020202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591BCC" w:rsidRPr="00963BEB" w:rsidRDefault="00591BCC" w:rsidP="00E1134B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ผู้เสนอราคาจะต้องเสนอกำหนดเวลาดำเนินการก่อสร้างแล้วเสร็จไม่เกิน</w:t>
      </w:r>
      <w:r w:rsidR="00DA5DF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๕๐</w:t>
      </w:r>
      <w:r w:rsidR="00DA5DF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03400"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9F558B" w:rsidRPr="00963BEB" w:rsidRDefault="00591BCC" w:rsidP="003001A7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05C88" w:rsidRPr="00963BEB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ED67A7" w:rsidRPr="00963BEB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8317A3" w:rsidRPr="005751A9" w:rsidRDefault="008317A3" w:rsidP="008317A3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 w:rsidR="00943FD3" w:rsidRPr="00943F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 w:rsidR="00943FD3" w:rsidRPr="00943F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="00C80C03"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 w:rsidR="006B474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E3CEF"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</w:t>
      </w:r>
      <w:r w:rsidR="00433678"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้</w:t>
      </w:r>
      <w:r w:rsid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gramStart"/>
      <w:r w:rsid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proofErr w:type="gramEnd"/>
      <w:r w:rsidR="00015165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ตุลาคม </w:t>
      </w:r>
      <w:r w:rsidR="001447A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๕๕</w:t>
      </w:r>
      <w:r w:rsidR="00B757D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๗</w:t>
      </w:r>
      <w:r w:rsidR="00015165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ถึงวันที่ </w:t>
      </w:r>
      <w:r w:rsid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๓๐  ตุลาคม</w:t>
      </w:r>
      <w:r w:rsidR="00015165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B74A2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๗ </w:t>
      </w:r>
      <w:r w:rsidR="001E3CEF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="001E3CEF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="001E3CEF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 w:rsidR="001E3CEF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="001E3CEF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="001E3CEF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3CEF"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="00212ED2"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1E3CEF"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</w:t>
      </w:r>
      <w:r w:rsidR="007455DD"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อบราคา</w:t>
      </w:r>
      <w:r w:rsidR="001E3CEF"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ณ องค์การบริหารส่วนตำบลวัง (</w:t>
      </w:r>
      <w:r w:rsidR="0081517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="001E3CEF"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</w:t>
      </w:r>
      <w:r w:rsidR="0039288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๑ ตุลาคม ๒๕๕๗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3CEF"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="001E3CEF"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="001E3CEF"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015165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-</w:t>
      </w:r>
      <w:r w:rsid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3CEF"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="001E3CEF"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 w:rsidR="001E3CE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="001E3CEF"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="001E3CEF"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3CEF"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="00212ED2"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1E3CEF"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="001E3CEF"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 w:rsidR="00212ED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1E3CEF"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 w:rsid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="001E3CEF"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="001E3CEF"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="001E3CEF"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 w:rsidR="00212ED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653A8D" w:rsidRPr="00963BEB" w:rsidRDefault="008317A3" w:rsidP="00CF3A97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="00CF3A97"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ใน</w:t>
      </w:r>
      <w:r w:rsidR="001F12CA"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๓  พฤศจิกายน </w:t>
      </w:r>
      <w:r w:rsidR="00015165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030586"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 w:rsidR="00B1454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๗</w:t>
      </w:r>
      <w:r w:rsidR="00DA5DF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CF3A97"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 w:rsidR="001447AA" w:rsidRPr="001447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๙</w:t>
      </w:r>
      <w:r w:rsidR="00CF3A97"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="00C80C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๓</w:t>
      </w:r>
      <w:r w:rsidR="00903AA3"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="00CF3A97"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  น</w:t>
      </w:r>
      <w:r w:rsidR="00CF3A97"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="00CF3A97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 w:rsidR="0001516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CF3A97"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 w:rsidR="0001516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="00CF3A97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8317A3" w:rsidRPr="00963BEB" w:rsidRDefault="008317A3" w:rsidP="008317A3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8317A3" w:rsidRPr="00963BEB" w:rsidRDefault="008317A3" w:rsidP="008317A3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8317A3" w:rsidRPr="00963BEB" w:rsidRDefault="008317A3" w:rsidP="00212ED2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 w:rsidR="00DA5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</w:t>
      </w:r>
      <w:r w:rsidR="000C7185" w:rsidRPr="00963BEB">
        <w:rPr>
          <w:rFonts w:ascii="TH SarabunPSK" w:hAnsi="TH SarabunPSK" w:cs="TH SarabunPSK"/>
          <w:sz w:val="32"/>
          <w:szCs w:val="32"/>
          <w:cs/>
          <w:lang w:val="en-US"/>
        </w:rPr>
        <w:t>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</w:t>
      </w:r>
      <w:r w:rsidR="000C7185" w:rsidRPr="00963BEB">
        <w:rPr>
          <w:rFonts w:ascii="TH SarabunPSK" w:hAnsi="TH SarabunPSK" w:cs="TH SarabunPSK"/>
          <w:sz w:val="32"/>
          <w:szCs w:val="32"/>
          <w:cs/>
          <w:lang w:val="en-US"/>
        </w:rPr>
        <w:t>ราคาในส่วนที่มิใช่</w:t>
      </w:r>
      <w:r w:rsidR="00570BCA" w:rsidRPr="00963BEB">
        <w:rPr>
          <w:rFonts w:ascii="TH SarabunPSK" w:hAnsi="TH SarabunPSK" w:cs="TH SarabunPSK"/>
          <w:sz w:val="32"/>
          <w:szCs w:val="32"/>
          <w:cs/>
          <w:lang w:val="en-US"/>
        </w:rPr>
        <w:t>เป็นสาระสำคัญ</w:t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8317A3" w:rsidRPr="00963BEB" w:rsidRDefault="008317A3" w:rsidP="005751A9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8317A3" w:rsidRPr="00963BEB" w:rsidRDefault="008317A3" w:rsidP="008317A3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8317A3" w:rsidRPr="00963BEB" w:rsidRDefault="008317A3" w:rsidP="008317A3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</w:t>
      </w:r>
      <w:bookmarkStart w:id="0" w:name="_GoBack"/>
      <w:bookmarkEnd w:id="0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ลงลายมือชื่อผู้เสนอราคาอย่างหนึ่งอย่างใดหรือทั้งหมดในใบเสนอราคา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AB2E7E" w:rsidRPr="00963BEB" w:rsidRDefault="00212ED2" w:rsidP="00C67704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="000C7185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/ </w:t>
      </w:r>
      <w:r w:rsidR="00C67704" w:rsidRPr="00963BEB">
        <w:rPr>
          <w:rFonts w:ascii="TH SarabunPSK" w:hAnsi="TH SarabunPSK" w:cs="TH SarabunPSK"/>
          <w:sz w:val="32"/>
          <w:szCs w:val="32"/>
          <w:cs/>
          <w:lang w:val="en-US"/>
        </w:rPr>
        <w:t>(๓) เสนอรายละเอียด</w:t>
      </w:r>
      <w:r w:rsidR="008317A3"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</w:p>
    <w:p w:rsidR="001B26A6" w:rsidRDefault="001B26A6" w:rsidP="007E6A34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76B80" w:rsidRDefault="00176B80" w:rsidP="007E6A34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8558D1" w:rsidRPr="00B757D0" w:rsidRDefault="008558D1" w:rsidP="008317A3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212ED2" w:rsidRPr="00074248" w:rsidRDefault="00212ED2" w:rsidP="008317A3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3240E2" w:rsidRPr="006B4749" w:rsidRDefault="006B4749" w:rsidP="006B4749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7701D3"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0715F"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00715F" w:rsidRPr="00963BEB" w:rsidRDefault="0000715F" w:rsidP="008317A3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30657B" w:rsidRPr="00963BEB" w:rsidRDefault="0030657B" w:rsidP="008317A3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00715F" w:rsidRPr="00963BEB" w:rsidRDefault="003240E2" w:rsidP="0000715F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="0000715F"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3240E2" w:rsidRPr="00963BEB" w:rsidRDefault="0000715F" w:rsidP="0000715F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8317A3" w:rsidRPr="00963BEB" w:rsidRDefault="008317A3" w:rsidP="008317A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8317A3" w:rsidRPr="00963BEB" w:rsidRDefault="008317A3" w:rsidP="008317A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๕.๕ </w:t>
      </w:r>
      <w:r w:rsidR="00DD1E0A"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ทรงไว้</w:t>
      </w:r>
      <w:r w:rsidR="0000715F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สิทธิที่จะไม่รับราคาต่ำสุด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ราคาหนึ่งราคาใดหรือราคาที่เสนอทั้งหมดก็ได้และอาจพิจารณาเลือกจ้างในจำนวนหรือขนา</w:t>
      </w:r>
      <w:r w:rsidR="003A1D6F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ด หรือเฉพาะรายการหนึ่งรายการใด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อาจยกเลิกการสอบราคาโดยไม่พิจา</w:t>
      </w:r>
      <w:r w:rsidR="00C261B3"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 w:rsidR="00C261B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</w:t>
      </w:r>
      <w:r w:rsidR="0030657B" w:rsidRPr="00963BEB">
        <w:rPr>
          <w:rFonts w:ascii="TH SarabunPSK" w:hAnsi="TH SarabunPSK" w:cs="TH SarabunPSK"/>
          <w:sz w:val="32"/>
          <w:szCs w:val="32"/>
          <w:cs/>
          <w:lang w:val="en-US"/>
        </w:rPr>
        <w:t>่อประโยชน์ของทางราชการเป็นสำคัญ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</w:t>
      </w:r>
      <w:r w:rsidR="003A1D6F" w:rsidRPr="00963BEB">
        <w:rPr>
          <w:rFonts w:ascii="TH SarabunPSK" w:hAnsi="TH SarabunPSK" w:cs="TH SarabunPSK"/>
          <w:sz w:val="32"/>
          <w:szCs w:val="32"/>
          <w:cs/>
          <w:lang w:val="en-US"/>
        </w:rPr>
        <w:t>โทษผู้เสนอราคาเสมือนเป็นผู้ทิ้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8317A3" w:rsidRPr="00963BEB" w:rsidRDefault="008317A3" w:rsidP="008317A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</w:t>
      </w:r>
      <w:r w:rsidR="000C7185" w:rsidRPr="00963BEB">
        <w:rPr>
          <w:rFonts w:ascii="TH SarabunPSK" w:hAnsi="TH SarabunPSK" w:cs="TH SarabunPSK"/>
          <w:sz w:val="32"/>
          <w:szCs w:val="32"/>
          <w:cs/>
          <w:lang w:val="en-US"/>
        </w:rPr>
        <w:t>สามารถ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ดำเนินงานตามสอบราคาจ้างให้เสร็จสมบูรณ์หากคำชี้แจงไม่เป็นที่รั</w:t>
      </w:r>
      <w:r w:rsidR="003A1D6F" w:rsidRPr="00963BEB">
        <w:rPr>
          <w:rFonts w:ascii="TH SarabunPSK" w:hAnsi="TH SarabunPSK" w:cs="TH SarabunPSK"/>
          <w:sz w:val="32"/>
          <w:szCs w:val="32"/>
          <w:cs/>
          <w:lang w:val="en-US"/>
        </w:rPr>
        <w:t>บฟังได้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มีสิทธิที่จะไม่รับราคาของผู้เสนอรายนั้น</w:t>
      </w:r>
    </w:p>
    <w:p w:rsidR="008317A3" w:rsidRPr="00963BEB" w:rsidRDefault="008317A3" w:rsidP="008317A3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8317A3" w:rsidRPr="00963BEB" w:rsidRDefault="008317A3" w:rsidP="008317A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</w:t>
      </w:r>
      <w:r w:rsidR="000C7185" w:rsidRPr="00963BEB">
        <w:rPr>
          <w:rFonts w:ascii="TH SarabunPSK" w:hAnsi="TH SarabunPSK" w:cs="TH SarabunPSK"/>
          <w:sz w:val="32"/>
          <w:szCs w:val="32"/>
          <w:cs/>
          <w:lang w:val="en-US"/>
        </w:rPr>
        <w:t>ที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ำสัญญาหรือก่อนหน้านั้นไม่เกิน  ๓  วันทำการของทางราการ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 w:rsidR="00C261B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007090" w:rsidRPr="00963BEB" w:rsidRDefault="008317A3" w:rsidP="0000715F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007090" w:rsidRPr="00963BEB" w:rsidRDefault="00007090" w:rsidP="00FB6227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07090" w:rsidRPr="00963BEB" w:rsidRDefault="002245B4" w:rsidP="008D1E5F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8426E6" w:rsidRPr="0039288B" w:rsidRDefault="008426E6" w:rsidP="00007090">
      <w:pPr>
        <w:ind w:left="3540" w:firstLine="708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68064A" w:rsidRPr="00963BEB" w:rsidRDefault="006370CC" w:rsidP="0000715F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8317A3" w:rsidRPr="00963BEB" w:rsidRDefault="008317A3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A5DF2" w:rsidRDefault="00DA5DF2" w:rsidP="0000715F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B757D0" w:rsidRDefault="00B757D0" w:rsidP="0000715F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21135" w:rsidRPr="00963BEB" w:rsidRDefault="00921135" w:rsidP="0000715F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0715F" w:rsidRPr="00963BEB" w:rsidRDefault="0000715F" w:rsidP="0000715F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A16034" w:rsidRPr="00963BEB" w:rsidRDefault="008317A3" w:rsidP="00A16034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- </w:t>
      </w:r>
      <w:r w:rsidR="007701D3" w:rsidRPr="00963BEB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6B4749"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030586" w:rsidRPr="00963BEB" w:rsidRDefault="00030586" w:rsidP="00A16034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A16034" w:rsidRDefault="00A16034" w:rsidP="00A16034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142D30" w:rsidRDefault="00142D30" w:rsidP="00A16034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921135" w:rsidRPr="00963BEB" w:rsidRDefault="00921135" w:rsidP="00A16034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8317A3" w:rsidRPr="00963BEB" w:rsidRDefault="008317A3" w:rsidP="008317A3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 w:rsidR="00212ED2"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8317A3" w:rsidRPr="00963BEB" w:rsidRDefault="008317A3" w:rsidP="008317A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8317A3" w:rsidRPr="00963BEB" w:rsidRDefault="008317A3" w:rsidP="008317A3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8317A3" w:rsidRPr="00963BEB" w:rsidRDefault="008317A3" w:rsidP="008317A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8317A3" w:rsidRPr="00963BEB" w:rsidRDefault="008317A3" w:rsidP="008317A3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8317A3" w:rsidRPr="00963BEB" w:rsidRDefault="008317A3" w:rsidP="008317A3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 w:rsidR="00DA5DF2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 w:rsidR="00DA5DF2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8317A3" w:rsidRPr="00963BEB" w:rsidRDefault="008317A3" w:rsidP="008317A3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6370CC"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ปรับตามสัญญาจ้างจะกำหนดในอัตราร้อยละ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 w:rsidR="00C80C0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๐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8317A3" w:rsidRPr="00963BEB" w:rsidRDefault="008317A3" w:rsidP="008317A3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6370CC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 w:rsidR="00212ED2"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 w:rsidR="00212ED2"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="006B474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8317A3" w:rsidRPr="00963BEB" w:rsidRDefault="008317A3" w:rsidP="008317A3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8317A3" w:rsidRPr="00963BEB" w:rsidRDefault="008317A3" w:rsidP="00FB7A6C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 w:rsidR="00212ED2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1016A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เงินอุดหนุนเฉพาะกิจ จาก</w:t>
      </w:r>
      <w:r w:rsidR="00815176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กรมส่งเสริมการปกครองท้องถิ่น </w:t>
      </w:r>
      <w:r w:rsidR="00FB7A6C" w:rsidRPr="00963BE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จำนวน </w:t>
      </w:r>
      <w:r w:rsidR="001016A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815176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๑,๕๒๔,</w:t>
      </w:r>
      <w:r w:rsidR="005864E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>๐๐</w:t>
      </w:r>
      <w:r w:rsidR="005864E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.-</w:t>
      </w:r>
      <w:r w:rsidR="00212ED2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DE1933" w:rsidRPr="00963BE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8317A3" w:rsidRPr="001016AE" w:rsidRDefault="008317A3" w:rsidP="001016AE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 w:rsidR="00FB7A6C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 w:rsidR="00AE3884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016AE" w:rsidRP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่อเมื่อได้รับอนุมัติเงินประจำงวดจากกรมส่งเสริมการปกครองท้องถิ่น</w:t>
      </w:r>
      <w:r w:rsidR="001016A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              </w:t>
      </w:r>
      <w:r w:rsidR="00B757D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B14547"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8317A3" w:rsidRPr="0039288B" w:rsidRDefault="008317A3" w:rsidP="008317A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</w:t>
      </w:r>
      <w:r w:rsidR="007757B2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ละได้ตกลงจ้างตามสอบราคาจ้างแล้ว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6010CF" w:rsidRPr="0039288B" w:rsidRDefault="008317A3" w:rsidP="00A16034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</w:t>
      </w:r>
      <w:r w:rsidR="0000715F" w:rsidRPr="0039288B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="00C261B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="006010CF"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="006010CF"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6010CF"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8317A3" w:rsidRPr="0039288B" w:rsidRDefault="00C261B3" w:rsidP="006010CF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317A3"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</w:t>
      </w:r>
      <w:r w:rsidR="006370CC" w:rsidRPr="0039288B">
        <w:rPr>
          <w:rFonts w:ascii="TH SarabunPSK" w:hAnsi="TH SarabunPSK" w:cs="TH SarabunPSK"/>
          <w:sz w:val="32"/>
          <w:szCs w:val="32"/>
          <w:cs/>
          <w:lang w:val="en-US"/>
        </w:rPr>
        <w:t>ไทยจากต่างประเทศมายังประเทศไทย</w:t>
      </w:r>
      <w:r w:rsidR="008317A3" w:rsidRPr="0039288B">
        <w:rPr>
          <w:rFonts w:ascii="TH SarabunPSK" w:hAnsi="TH SarabunPSK" w:cs="TH SarabunPSK"/>
          <w:sz w:val="32"/>
          <w:szCs w:val="32"/>
          <w:cs/>
          <w:lang w:val="en-US"/>
        </w:rPr>
        <w:t>เว้นแต่จะได้รับอนุญาตจาก</w:t>
      </w:r>
      <w:r w:rsidR="006010CF"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="006010CF"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6010CF"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="008317A3"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</w:t>
      </w:r>
      <w:r w:rsidR="006010CF" w:rsidRPr="0039288B">
        <w:rPr>
          <w:rFonts w:ascii="TH SarabunPSK" w:hAnsi="TH SarabunPSK" w:cs="TH SarabunPSK"/>
          <w:sz w:val="32"/>
          <w:szCs w:val="32"/>
          <w:cs/>
          <w:lang w:val="en-US"/>
        </w:rPr>
        <w:t>นั้นโดยเรืออื่นที่มิใช่เรือไทย</w:t>
      </w:r>
      <w:r w:rsidR="008317A3" w:rsidRPr="0039288B">
        <w:rPr>
          <w:rFonts w:ascii="TH SarabunPSK" w:hAnsi="TH SarabunPSK" w:cs="TH SarabunPSK"/>
          <w:sz w:val="32"/>
          <w:szCs w:val="32"/>
          <w:cs/>
          <w:lang w:val="en-US"/>
        </w:rPr>
        <w:t>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142D30" w:rsidRDefault="008317A3" w:rsidP="00AE3884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8317A3" w:rsidRPr="00963BEB" w:rsidRDefault="006370CC" w:rsidP="006370CC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0715F" w:rsidRPr="00963BEB" w:rsidRDefault="0000715F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A5DF2" w:rsidRDefault="00DA5DF2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16AE" w:rsidRDefault="001016AE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16AE" w:rsidRDefault="001016AE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B52AC5" w:rsidRPr="00963BEB" w:rsidRDefault="00B52AC5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8317A3" w:rsidRPr="00963BEB" w:rsidRDefault="008317A3" w:rsidP="008317A3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="007701D3"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๕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-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8317A3" w:rsidRPr="00963BEB" w:rsidRDefault="008317A3" w:rsidP="00A16034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 w:rsidR="00212E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8317A3" w:rsidRPr="00963BEB" w:rsidRDefault="008317A3" w:rsidP="008317A3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 w:rsidR="00212E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</w:t>
      </w:r>
      <w:r w:rsidR="009C17CF"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8317A3" w:rsidRPr="00963BEB" w:rsidRDefault="008317A3" w:rsidP="00142D30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 w:rsidR="00C261B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6370CC" w:rsidRDefault="006370CC" w:rsidP="008317A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921135" w:rsidRPr="00963BEB" w:rsidRDefault="00921135" w:rsidP="008317A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8317A3" w:rsidRPr="00963BEB" w:rsidRDefault="008317A3" w:rsidP="008317A3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8317A3" w:rsidRPr="00963BEB" w:rsidRDefault="008317A3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6370CC" w:rsidRPr="00963BEB" w:rsidRDefault="006370CC" w:rsidP="008317A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8317A3" w:rsidRPr="00963BEB" w:rsidRDefault="008317A3" w:rsidP="008317A3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261B3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 w:rsidR="00A55F76">
        <w:rPr>
          <w:rFonts w:ascii="TH SarabunPSK" w:hAnsi="TH SarabunPSK" w:cs="TH SarabunPSK" w:hint="cs"/>
          <w:sz w:val="32"/>
          <w:szCs w:val="32"/>
          <w:cs/>
          <w:lang w:val="en-US"/>
        </w:rPr>
        <w:t>๑๖</w:t>
      </w:r>
      <w:r w:rsidR="0001516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016AE"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 ต</w:t>
      </w:r>
      <w:r w:rsidR="001016AE">
        <w:rPr>
          <w:rFonts w:ascii="TH SarabunPSK" w:hAnsi="TH SarabunPSK" w:cs="TH SarabunPSK" w:hint="cs"/>
          <w:sz w:val="32"/>
          <w:szCs w:val="32"/>
          <w:cs/>
          <w:lang w:val="en-US"/>
        </w:rPr>
        <w:t>ุลา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 w:rsidR="00B757D0">
        <w:rPr>
          <w:rFonts w:ascii="TH SarabunPSK" w:hAnsi="TH SarabunPSK" w:cs="TH SarabunPSK" w:hint="cs"/>
          <w:sz w:val="32"/>
          <w:szCs w:val="32"/>
          <w:cs/>
          <w:lang w:val="en-US"/>
        </w:rPr>
        <w:t>๗</w:t>
      </w:r>
    </w:p>
    <w:p w:rsidR="008317A3" w:rsidRDefault="008317A3" w:rsidP="008317A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8317A3" w:rsidRDefault="008317A3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8317A3" w:rsidRDefault="008317A3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8317A3" w:rsidRDefault="008317A3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937BE" w:rsidRDefault="000937BE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937BE" w:rsidRDefault="000937BE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937BE" w:rsidRDefault="000937BE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937BE" w:rsidRDefault="000937BE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937BE" w:rsidRDefault="000937BE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937BE" w:rsidRDefault="000937BE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937BE" w:rsidRDefault="000937BE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937BE" w:rsidRDefault="000937BE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B7A6C" w:rsidRDefault="00FB7A6C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B757D0" w:rsidRDefault="00B757D0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B757D0" w:rsidRDefault="00B757D0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B757D0" w:rsidRDefault="00B757D0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B757D0" w:rsidRDefault="00B757D0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B7A6C" w:rsidRDefault="00FB7A6C" w:rsidP="00AE3884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FB7A6C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50" w:rsidRDefault="00882850">
      <w:r>
        <w:separator/>
      </w:r>
    </w:p>
  </w:endnote>
  <w:endnote w:type="continuationSeparator" w:id="1">
    <w:p w:rsidR="00882850" w:rsidRDefault="00882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50" w:rsidRDefault="00882850">
      <w:r>
        <w:separator/>
      </w:r>
    </w:p>
  </w:footnote>
  <w:footnote w:type="continuationSeparator" w:id="1">
    <w:p w:rsidR="00882850" w:rsidRDefault="00882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112"/>
    <w:multiLevelType w:val="hybridMultilevel"/>
    <w:tmpl w:val="BF444042"/>
    <w:lvl w:ilvl="0" w:tplc="56543B6A">
      <w:start w:val="4"/>
      <w:numFmt w:val="bullet"/>
      <w:lvlText w:val="-"/>
      <w:lvlJc w:val="left"/>
      <w:pPr>
        <w:ind w:left="531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165"/>
    <w:rsid w:val="000154A4"/>
    <w:rsid w:val="00015956"/>
    <w:rsid w:val="00015E4D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30586"/>
    <w:rsid w:val="000311EE"/>
    <w:rsid w:val="000318A2"/>
    <w:rsid w:val="00031980"/>
    <w:rsid w:val="00031DCD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E99"/>
    <w:rsid w:val="00085EED"/>
    <w:rsid w:val="00086840"/>
    <w:rsid w:val="000874B7"/>
    <w:rsid w:val="000904B5"/>
    <w:rsid w:val="000911DB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16AE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AB3"/>
    <w:rsid w:val="00111E2C"/>
    <w:rsid w:val="00112EA8"/>
    <w:rsid w:val="00113476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47AA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4D7F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6193"/>
    <w:rsid w:val="001B62F7"/>
    <w:rsid w:val="001B6B6B"/>
    <w:rsid w:val="001B7AD8"/>
    <w:rsid w:val="001B7B57"/>
    <w:rsid w:val="001B7BE3"/>
    <w:rsid w:val="001C0404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021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8E9"/>
    <w:rsid w:val="002128ED"/>
    <w:rsid w:val="00212B17"/>
    <w:rsid w:val="00212ED2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27947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E2"/>
    <w:rsid w:val="00407E82"/>
    <w:rsid w:val="0041035F"/>
    <w:rsid w:val="00410670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64E1"/>
    <w:rsid w:val="00587006"/>
    <w:rsid w:val="00587579"/>
    <w:rsid w:val="005879C6"/>
    <w:rsid w:val="00590239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749"/>
    <w:rsid w:val="006B4F21"/>
    <w:rsid w:val="006B67CB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A00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969"/>
    <w:rsid w:val="006F3BB0"/>
    <w:rsid w:val="006F486D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FFC"/>
    <w:rsid w:val="00732384"/>
    <w:rsid w:val="00733291"/>
    <w:rsid w:val="0073342D"/>
    <w:rsid w:val="00734EA2"/>
    <w:rsid w:val="0073573E"/>
    <w:rsid w:val="007367A7"/>
    <w:rsid w:val="00736BD8"/>
    <w:rsid w:val="007371F7"/>
    <w:rsid w:val="007374A9"/>
    <w:rsid w:val="00737B5B"/>
    <w:rsid w:val="00740346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D09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5176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698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29D"/>
    <w:rsid w:val="00923544"/>
    <w:rsid w:val="00923BE5"/>
    <w:rsid w:val="00923C11"/>
    <w:rsid w:val="00924562"/>
    <w:rsid w:val="0092481E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074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3FD3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2F92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5F76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D8D"/>
    <w:rsid w:val="00A81C5F"/>
    <w:rsid w:val="00A81F16"/>
    <w:rsid w:val="00A82FFE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69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3884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4547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4A24"/>
    <w:rsid w:val="00B753EE"/>
    <w:rsid w:val="00B757D0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6A75"/>
    <w:rsid w:val="00BA72EF"/>
    <w:rsid w:val="00BA7784"/>
    <w:rsid w:val="00BA7E4B"/>
    <w:rsid w:val="00BB04AD"/>
    <w:rsid w:val="00BB40D5"/>
    <w:rsid w:val="00BB40F3"/>
    <w:rsid w:val="00BB5931"/>
    <w:rsid w:val="00BB5E54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1B3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0C03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AFA"/>
    <w:rsid w:val="00C95D63"/>
    <w:rsid w:val="00C95E7D"/>
    <w:rsid w:val="00C96230"/>
    <w:rsid w:val="00C963D3"/>
    <w:rsid w:val="00C96E41"/>
    <w:rsid w:val="00CA057A"/>
    <w:rsid w:val="00CA07E8"/>
    <w:rsid w:val="00CA2455"/>
    <w:rsid w:val="00CA2C47"/>
    <w:rsid w:val="00CA2C64"/>
    <w:rsid w:val="00CA2EE4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3E5C"/>
    <w:rsid w:val="00CB46FA"/>
    <w:rsid w:val="00CB5B09"/>
    <w:rsid w:val="00CB5FB4"/>
    <w:rsid w:val="00CB6174"/>
    <w:rsid w:val="00CB6257"/>
    <w:rsid w:val="00CB6740"/>
    <w:rsid w:val="00CB70A8"/>
    <w:rsid w:val="00CB71D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D01BDC"/>
    <w:rsid w:val="00D0288E"/>
    <w:rsid w:val="00D0327C"/>
    <w:rsid w:val="00D03D51"/>
    <w:rsid w:val="00D04912"/>
    <w:rsid w:val="00D04948"/>
    <w:rsid w:val="00D04F38"/>
    <w:rsid w:val="00D06926"/>
    <w:rsid w:val="00D06964"/>
    <w:rsid w:val="00D077F8"/>
    <w:rsid w:val="00D112C2"/>
    <w:rsid w:val="00D116ED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41C2"/>
    <w:rsid w:val="00D64537"/>
    <w:rsid w:val="00D64BDD"/>
    <w:rsid w:val="00D6578E"/>
    <w:rsid w:val="00D65997"/>
    <w:rsid w:val="00D65BE4"/>
    <w:rsid w:val="00D6620B"/>
    <w:rsid w:val="00D66464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66A6"/>
    <w:rsid w:val="00D87860"/>
    <w:rsid w:val="00D906BA"/>
    <w:rsid w:val="00D91256"/>
    <w:rsid w:val="00D91388"/>
    <w:rsid w:val="00D92835"/>
    <w:rsid w:val="00D92BB5"/>
    <w:rsid w:val="00D9378C"/>
    <w:rsid w:val="00D938B3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5DF2"/>
    <w:rsid w:val="00DA64D9"/>
    <w:rsid w:val="00DA6ADC"/>
    <w:rsid w:val="00DA6D24"/>
    <w:rsid w:val="00DA78A6"/>
    <w:rsid w:val="00DA7C94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54E3"/>
    <w:rsid w:val="00DE622B"/>
    <w:rsid w:val="00DE688E"/>
    <w:rsid w:val="00DF23F5"/>
    <w:rsid w:val="00DF2897"/>
    <w:rsid w:val="00DF2A28"/>
    <w:rsid w:val="00DF36CF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1DD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72C"/>
    <w:rsid w:val="00F23736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64B"/>
    <w:rsid w:val="00F36A9A"/>
    <w:rsid w:val="00F36DA5"/>
    <w:rsid w:val="00F3718F"/>
    <w:rsid w:val="00F37A89"/>
    <w:rsid w:val="00F37FB7"/>
    <w:rsid w:val="00F40120"/>
    <w:rsid w:val="00F404CD"/>
    <w:rsid w:val="00F4292C"/>
    <w:rsid w:val="00F42A0C"/>
    <w:rsid w:val="00F43D51"/>
    <w:rsid w:val="00F44574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7217"/>
    <w:rsid w:val="00F77289"/>
    <w:rsid w:val="00F8079D"/>
    <w:rsid w:val="00F80858"/>
    <w:rsid w:val="00F80A5B"/>
    <w:rsid w:val="00F81067"/>
    <w:rsid w:val="00F8176E"/>
    <w:rsid w:val="00F81F04"/>
    <w:rsid w:val="00F82AEF"/>
    <w:rsid w:val="00F82FAF"/>
    <w:rsid w:val="00F83359"/>
    <w:rsid w:val="00F838FA"/>
    <w:rsid w:val="00F83F91"/>
    <w:rsid w:val="00F84D97"/>
    <w:rsid w:val="00F85030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4BD8-C4C2-4BB5-986E-5807C23D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1843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2</cp:revision>
  <cp:lastPrinted>2014-10-15T10:38:00Z</cp:lastPrinted>
  <dcterms:created xsi:type="dcterms:W3CDTF">2014-10-15T10:39:00Z</dcterms:created>
  <dcterms:modified xsi:type="dcterms:W3CDTF">2014-10-15T10:39:00Z</dcterms:modified>
</cp:coreProperties>
</file>